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532134"/>
    <w:p w14:paraId="68ECBDEC" w14:textId="6D753B5B" w:rsidR="008050C4" w:rsidRDefault="002652BF" w:rsidP="00F60D40">
      <w:pPr>
        <w:tabs>
          <w:tab w:val="left" w:pos="57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2A5986" wp14:editId="6848E043">
                <wp:simplePos x="0" y="0"/>
                <wp:positionH relativeFrom="column">
                  <wp:posOffset>4244296</wp:posOffset>
                </wp:positionH>
                <wp:positionV relativeFrom="paragraph">
                  <wp:posOffset>153281</wp:posOffset>
                </wp:positionV>
                <wp:extent cx="1057110" cy="400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209C3" w14:textId="77777777" w:rsidR="00B513C4" w:rsidRPr="00561AA8" w:rsidRDefault="00561AA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 xml:space="preserve">Scen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61AA8">
                              <w:rPr>
                                <w:sz w:val="16"/>
                                <w:szCs w:val="16"/>
                              </w:rPr>
                              <w:t>afety, BSI</w:t>
                            </w:r>
                          </w:p>
                          <w:p w14:paraId="150D84B7" w14:textId="77777777" w:rsidR="00561AA8" w:rsidRPr="00561AA8" w:rsidRDefault="00561AA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Consider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2A598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34.2pt;margin-top:12.05pt;width:83.25pt;height:31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" fillcolor="white [3201]" stroked="f" strokeweight=".5pt">
                <v:textbox>
                  <w:txbxContent>
                    <w:p w14:paraId="7E1209C3" w14:textId="77777777" w:rsidR="00B513C4" w:rsidRPr="00561AA8" w:rsidRDefault="00561AA8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 xml:space="preserve">Scene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61AA8">
                        <w:rPr>
                          <w:sz w:val="16"/>
                          <w:szCs w:val="16"/>
                        </w:rPr>
                        <w:t>afety, BSI</w:t>
                      </w:r>
                    </w:p>
                    <w:p w14:paraId="150D84B7" w14:textId="77777777" w:rsidR="00561AA8" w:rsidRPr="00561AA8" w:rsidRDefault="00561AA8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Consider MOI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56CEA8" wp14:editId="0BDC875E">
                <wp:simplePos x="0" y="0"/>
                <wp:positionH relativeFrom="column">
                  <wp:posOffset>2029651</wp:posOffset>
                </wp:positionH>
                <wp:positionV relativeFrom="paragraph">
                  <wp:posOffset>116282</wp:posOffset>
                </wp:positionV>
                <wp:extent cx="1991471" cy="480595"/>
                <wp:effectExtent l="19050" t="19050" r="27940" b="1524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71" cy="4805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2BDC" w14:textId="77777777" w:rsidR="001C0EAF" w:rsidRPr="00F60D40" w:rsidRDefault="001C0EAF" w:rsidP="001C0E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Scene Siz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6CEA8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7" type="#_x0000_t109" style="position:absolute;margin-left:159.8pt;margin-top:9.15pt;width:156.8pt;height:37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" fillcolor="#e7e6e6 [3214]" strokecolor="#00b0f0" strokeweight="3pt">
                <v:textbox>
                  <w:txbxContent>
                    <w:p w14:paraId="56822BDC" w14:textId="77777777" w:rsidR="001C0EAF" w:rsidRPr="00F60D40" w:rsidRDefault="001C0EAF" w:rsidP="001C0E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Scene Size Up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4B4D0" wp14:editId="388923CF">
                <wp:simplePos x="0" y="0"/>
                <wp:positionH relativeFrom="column">
                  <wp:posOffset>4101586</wp:posOffset>
                </wp:positionH>
                <wp:positionV relativeFrom="paragraph">
                  <wp:posOffset>126853</wp:posOffset>
                </wp:positionV>
                <wp:extent cx="149860" cy="428625"/>
                <wp:effectExtent l="38100" t="0" r="21590" b="28575"/>
                <wp:wrapNone/>
                <wp:docPr id="62" name="Lef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28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8AC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2" o:spid="_x0000_s1026" type="#_x0000_t87" style="position:absolute;margin-left:322.95pt;margin-top:10pt;width:11.8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" adj="629" strokecolor="#4472c4 [3204]" strokeweight=".5pt">
                <v:stroke joinstyle="miter"/>
              </v:shape>
            </w:pict>
          </mc:Fallback>
        </mc:AlternateContent>
      </w:r>
      <w:r w:rsidR="00F60D40">
        <w:rPr>
          <w:sz w:val="36"/>
          <w:szCs w:val="36"/>
        </w:rPr>
        <w:tab/>
      </w:r>
    </w:p>
    <w:p w14:paraId="5D3EF5B4" w14:textId="1AE0B08A" w:rsidR="008050C4" w:rsidRDefault="008050C4">
      <w:pPr>
        <w:rPr>
          <w:sz w:val="36"/>
          <w:szCs w:val="36"/>
        </w:rPr>
      </w:pPr>
    </w:p>
    <w:p w14:paraId="1C70DAE3" w14:textId="20CEC0DB" w:rsidR="008050C4" w:rsidRDefault="00AD419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2C4C9" wp14:editId="02D1CC47">
                <wp:simplePos x="0" y="0"/>
                <wp:positionH relativeFrom="column">
                  <wp:posOffset>4228186</wp:posOffset>
                </wp:positionH>
                <wp:positionV relativeFrom="paragraph">
                  <wp:posOffset>223088</wp:posOffset>
                </wp:positionV>
                <wp:extent cx="1251585" cy="702056"/>
                <wp:effectExtent l="0" t="0" r="5715" b="31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702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8FA1C" w14:textId="6B2091F6" w:rsidR="002652BF" w:rsidRDefault="00AD4192" w:rsidP="002652B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ny obvious signs </w:t>
                            </w:r>
                            <w:r w:rsidR="00C92220"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f major </w:t>
                            </w:r>
                            <w:r w:rsidRPr="00C92220">
                              <w:rPr>
                                <w:color w:val="FF0000"/>
                                <w:sz w:val="16"/>
                                <w:szCs w:val="16"/>
                              </w:rPr>
                              <w:t>bleeding</w:t>
                            </w:r>
                          </w:p>
                          <w:p w14:paraId="5B8C87B9" w14:textId="7FCEF8AF" w:rsidR="00117A69" w:rsidRDefault="00117A69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7A69">
                              <w:rPr>
                                <w:sz w:val="16"/>
                                <w:szCs w:val="16"/>
                              </w:rPr>
                              <w:t>Take qualitative pulse</w:t>
                            </w:r>
                          </w:p>
                          <w:p w14:paraId="422747A9" w14:textId="0FC4FAE8" w:rsidR="008A1B08" w:rsidRPr="00117A69" w:rsidRDefault="008A1B08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y Pulse 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C4C9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8" type="#_x0000_t202" style="position:absolute;margin-left:332.95pt;margin-top:17.55pt;width:98.55pt;height:5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" fillcolor="window" stroked="f" strokeweight=".5pt">
                <v:textbox>
                  <w:txbxContent>
                    <w:p w14:paraId="3958FA1C" w14:textId="6B2091F6" w:rsidR="002652BF" w:rsidRDefault="00AD4192" w:rsidP="002652B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92220">
                        <w:rPr>
                          <w:color w:val="FF0000"/>
                          <w:sz w:val="16"/>
                          <w:szCs w:val="16"/>
                        </w:rPr>
                        <w:t xml:space="preserve">Any obvious signs </w:t>
                      </w:r>
                      <w:r w:rsidR="00C92220" w:rsidRPr="00C92220">
                        <w:rPr>
                          <w:color w:val="FF0000"/>
                          <w:sz w:val="16"/>
                          <w:szCs w:val="16"/>
                        </w:rPr>
                        <w:t xml:space="preserve">of major </w:t>
                      </w:r>
                      <w:r w:rsidRPr="00C92220">
                        <w:rPr>
                          <w:color w:val="FF0000"/>
                          <w:sz w:val="16"/>
                          <w:szCs w:val="16"/>
                        </w:rPr>
                        <w:t>bleeding</w:t>
                      </w:r>
                    </w:p>
                    <w:p w14:paraId="5B8C87B9" w14:textId="7FCEF8AF" w:rsidR="00117A69" w:rsidRDefault="00117A69" w:rsidP="002652BF">
                      <w:pPr>
                        <w:rPr>
                          <w:sz w:val="16"/>
                          <w:szCs w:val="16"/>
                        </w:rPr>
                      </w:pPr>
                      <w:r w:rsidRPr="00117A69">
                        <w:rPr>
                          <w:sz w:val="16"/>
                          <w:szCs w:val="16"/>
                        </w:rPr>
                        <w:t>Take qualitative pulse</w:t>
                      </w:r>
                    </w:p>
                    <w:p w14:paraId="422747A9" w14:textId="0FC4FAE8" w:rsidR="008A1B08" w:rsidRPr="00117A69" w:rsidRDefault="008A1B08" w:rsidP="002652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y Pulse Ox</w:t>
                      </w:r>
                    </w:p>
                  </w:txbxContent>
                </v:textbox>
              </v:shape>
            </w:pict>
          </mc:Fallback>
        </mc:AlternateContent>
      </w:r>
      <w:r w:rsidR="00A405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EEA3B" wp14:editId="14995CFF">
                <wp:simplePos x="0" y="0"/>
                <wp:positionH relativeFrom="column">
                  <wp:posOffset>2965190</wp:posOffset>
                </wp:positionH>
                <wp:positionV relativeFrom="paragraph">
                  <wp:posOffset>37465</wp:posOffset>
                </wp:positionV>
                <wp:extent cx="137424" cy="264278"/>
                <wp:effectExtent l="19050" t="0" r="34290" b="40640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2642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A7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3" o:spid="_x0000_s1026" type="#_x0000_t67" style="position:absolute;margin-left:233.5pt;margin-top:2.95pt;width:10.8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" adj="15984" fillcolor="#4472c4 [3204]" strokecolor="#1f3763 [1604]" strokeweight="1pt"/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2FEED1" wp14:editId="65A0A6B3">
                <wp:simplePos x="0" y="0"/>
                <wp:positionH relativeFrom="column">
                  <wp:posOffset>665979</wp:posOffset>
                </wp:positionH>
                <wp:positionV relativeFrom="paragraph">
                  <wp:posOffset>206709</wp:posOffset>
                </wp:positionV>
                <wp:extent cx="1181100" cy="69179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9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14694" w14:textId="77777777" w:rsidR="00561AA8" w:rsidRPr="00561AA8" w:rsidRDefault="00561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Introduce self</w:t>
                            </w:r>
                          </w:p>
                          <w:p w14:paraId="126D49DA" w14:textId="77777777" w:rsidR="00561AA8" w:rsidRDefault="00561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sk permission to help</w:t>
                            </w:r>
                          </w:p>
                          <w:p w14:paraId="05B6D883" w14:textId="63FA1B87" w:rsidR="009F744A" w:rsidRDefault="009F74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’s their name?</w:t>
                            </w:r>
                          </w:p>
                          <w:p w14:paraId="0CFEFDA9" w14:textId="4F7DAF24" w:rsidR="00773947" w:rsidRPr="00561AA8" w:rsidRDefault="00773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EED1" id="Text Box 44" o:spid="_x0000_s1029" type="#_x0000_t202" style="position:absolute;margin-left:52.45pt;margin-top:16.3pt;width:93pt;height:54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" fillcolor="white [3201]" stroked="f" strokeweight=".5pt">
                <v:textbox>
                  <w:txbxContent>
                    <w:p w14:paraId="19314694" w14:textId="77777777" w:rsidR="00561AA8" w:rsidRPr="00561AA8" w:rsidRDefault="00561AA8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Introduce self</w:t>
                      </w:r>
                    </w:p>
                    <w:p w14:paraId="126D49DA" w14:textId="77777777" w:rsidR="00561AA8" w:rsidRDefault="00561AA8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sk permission to help</w:t>
                      </w:r>
                    </w:p>
                    <w:p w14:paraId="05B6D883" w14:textId="63FA1B87" w:rsidR="009F744A" w:rsidRDefault="009F74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’s their name?</w:t>
                      </w:r>
                    </w:p>
                    <w:p w14:paraId="0CFEFDA9" w14:textId="4F7DAF24" w:rsidR="00773947" w:rsidRPr="00561AA8" w:rsidRDefault="007739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?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D449B7" wp14:editId="3B45333B">
                <wp:simplePos x="0" y="0"/>
                <wp:positionH relativeFrom="column">
                  <wp:posOffset>1807658</wp:posOffset>
                </wp:positionH>
                <wp:positionV relativeFrom="paragraph">
                  <wp:posOffset>169710</wp:posOffset>
                </wp:positionV>
                <wp:extent cx="201930" cy="714375"/>
                <wp:effectExtent l="0" t="0" r="4572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8EA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0" o:spid="_x0000_s1026" type="#_x0000_t88" style="position:absolute;margin-left:142.35pt;margin-top:13.35pt;width:15.9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" adj="509" strokecolor="#4472c4 [3204]" strokeweight=".5pt">
                <v:stroke joinstyle="miter"/>
              </v:shape>
            </w:pict>
          </mc:Fallback>
        </mc:AlternateContent>
      </w:r>
    </w:p>
    <w:p w14:paraId="3089F27C" w14:textId="618D9C06" w:rsidR="00012002" w:rsidRDefault="002652B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D1117" wp14:editId="594B9616">
                <wp:simplePos x="0" y="0"/>
                <wp:positionH relativeFrom="column">
                  <wp:posOffset>4069873</wp:posOffset>
                </wp:positionH>
                <wp:positionV relativeFrom="paragraph">
                  <wp:posOffset>5509</wp:posOffset>
                </wp:positionV>
                <wp:extent cx="171450" cy="443987"/>
                <wp:effectExtent l="38100" t="0" r="19050" b="13335"/>
                <wp:wrapNone/>
                <wp:docPr id="125" name="Left Bra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398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A7CB" id="Left Brace 125" o:spid="_x0000_s1026" type="#_x0000_t87" style="position:absolute;margin-left:320.45pt;margin-top:.45pt;width:13.5pt;height:34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" adj="695" strokecolor="#4472c4" strokeweight=".5pt">
                <v:stroke joinstyle="miter"/>
              </v:shape>
            </w:pict>
          </mc:Fallback>
        </mc:AlternateContent>
      </w:r>
      <w:r w:rsidR="0041660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D84B50" wp14:editId="7A486B58">
                <wp:simplePos x="0" y="0"/>
                <wp:positionH relativeFrom="column">
                  <wp:posOffset>2230502</wp:posOffset>
                </wp:positionH>
                <wp:positionV relativeFrom="paragraph">
                  <wp:posOffset>31937</wp:posOffset>
                </wp:positionV>
                <wp:extent cx="1653870" cy="386208"/>
                <wp:effectExtent l="19050" t="19050" r="228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0" cy="3862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5E1A" w14:textId="77777777" w:rsidR="009532E0" w:rsidRPr="006E16CC" w:rsidRDefault="009F744A" w:rsidP="001C0E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6CC">
                              <w:rPr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4B50" id="Rectangle 3" o:spid="_x0000_s1030" style="position:absolute;margin-left:175.65pt;margin-top:2.5pt;width:130.25pt;height:3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" fillcolor="#e7e6e6 [3214]" strokecolor="#00b0f0" strokeweight="3pt">
                <v:textbox>
                  <w:txbxContent>
                    <w:p w14:paraId="4CA55E1A" w14:textId="77777777" w:rsidR="009532E0" w:rsidRPr="006E16CC" w:rsidRDefault="009F744A" w:rsidP="001C0E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6CC">
                        <w:rPr>
                          <w:sz w:val="24"/>
                          <w:szCs w:val="24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3728457B" w14:textId="5F2725DA" w:rsidR="00012002" w:rsidRDefault="0041660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306350" wp14:editId="4FBEEBC5">
                <wp:simplePos x="0" y="0"/>
                <wp:positionH relativeFrom="column">
                  <wp:posOffset>3049762</wp:posOffset>
                </wp:positionH>
                <wp:positionV relativeFrom="paragraph">
                  <wp:posOffset>137934</wp:posOffset>
                </wp:positionV>
                <wp:extent cx="10682" cy="331789"/>
                <wp:effectExtent l="114300" t="0" r="8509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2" cy="33178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B8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0.15pt;margin-top:10.85pt;width:.85pt;height:2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" strokecolor="#4472c4 [3204]" strokeweight="4.5pt">
                <v:stroke endarrow="block" joinstyle="miter"/>
              </v:shape>
            </w:pict>
          </mc:Fallback>
        </mc:AlternateContent>
      </w:r>
    </w:p>
    <w:p w14:paraId="62ECCCC8" w14:textId="0464EB30" w:rsidR="00012002" w:rsidRDefault="0041660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70F75D" wp14:editId="3DBB425F">
                <wp:simplePos x="0" y="0"/>
                <wp:positionH relativeFrom="column">
                  <wp:posOffset>2056079</wp:posOffset>
                </wp:positionH>
                <wp:positionV relativeFrom="paragraph">
                  <wp:posOffset>169934</wp:posOffset>
                </wp:positionV>
                <wp:extent cx="1984563" cy="644871"/>
                <wp:effectExtent l="19050" t="19050" r="158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563" cy="6448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7EF5" w14:textId="77777777" w:rsidR="009F744A" w:rsidRPr="001A2F4C" w:rsidRDefault="009F744A" w:rsidP="009F744A">
                            <w:pPr>
                              <w:jc w:val="center"/>
                            </w:pPr>
                            <w:r w:rsidRPr="001A2F4C">
                              <w:t>First Impressions</w:t>
                            </w:r>
                          </w:p>
                          <w:p w14:paraId="223057AB" w14:textId="77777777" w:rsidR="009F744A" w:rsidRPr="001A2F4C" w:rsidRDefault="009F744A" w:rsidP="009F744A">
                            <w:pPr>
                              <w:jc w:val="center"/>
                            </w:pPr>
                            <w:r w:rsidRPr="001A2F4C">
                              <w:t>Level of Consciousness</w:t>
                            </w:r>
                          </w:p>
                          <w:p w14:paraId="33A00CB8" w14:textId="23ECD1A1" w:rsidR="001C0EAF" w:rsidRPr="001A2F4C" w:rsidRDefault="009F744A" w:rsidP="009F744A">
                            <w:pPr>
                              <w:jc w:val="center"/>
                            </w:pPr>
                            <w:bookmarkStart w:id="1" w:name="_Hlk525649144"/>
                            <w:bookmarkStart w:id="2" w:name="_Hlk525649145"/>
                            <w:r w:rsidRPr="001A2F4C">
                              <w:t>ABC</w:t>
                            </w:r>
                            <w:r w:rsidR="00773947" w:rsidRPr="001A2F4C">
                              <w:t>D’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0F75D" id="Rectangle 2" o:spid="_x0000_s1031" style="position:absolute;margin-left:161.9pt;margin-top:13.4pt;width:156.25pt;height:50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" fillcolor="#e7e6e6 [3214]" strokecolor="#00b0f0" strokeweight="3pt">
                <v:textbox>
                  <w:txbxContent>
                    <w:p w14:paraId="28C17EF5" w14:textId="77777777" w:rsidR="009F744A" w:rsidRPr="001A2F4C" w:rsidRDefault="009F744A" w:rsidP="009F744A">
                      <w:pPr>
                        <w:jc w:val="center"/>
                      </w:pPr>
                      <w:r w:rsidRPr="001A2F4C">
                        <w:t>First Impressions</w:t>
                      </w:r>
                    </w:p>
                    <w:p w14:paraId="223057AB" w14:textId="77777777" w:rsidR="009F744A" w:rsidRPr="001A2F4C" w:rsidRDefault="009F744A" w:rsidP="009F744A">
                      <w:pPr>
                        <w:jc w:val="center"/>
                      </w:pPr>
                      <w:r w:rsidRPr="001A2F4C">
                        <w:t>Level of Consciousness</w:t>
                      </w:r>
                    </w:p>
                    <w:p w14:paraId="33A00CB8" w14:textId="23ECD1A1" w:rsidR="001C0EAF" w:rsidRPr="001A2F4C" w:rsidRDefault="009F744A" w:rsidP="009F744A">
                      <w:pPr>
                        <w:jc w:val="center"/>
                      </w:pPr>
                      <w:bookmarkStart w:id="3" w:name="_Hlk525649144"/>
                      <w:bookmarkStart w:id="4" w:name="_Hlk525649145"/>
                      <w:r w:rsidRPr="001A2F4C">
                        <w:t>ABC</w:t>
                      </w:r>
                      <w:r w:rsidR="00773947" w:rsidRPr="001A2F4C">
                        <w:t>D’s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BAE471" wp14:editId="388757EF">
                <wp:simplePos x="0" y="0"/>
                <wp:positionH relativeFrom="column">
                  <wp:posOffset>4270724</wp:posOffset>
                </wp:positionH>
                <wp:positionV relativeFrom="paragraph">
                  <wp:posOffset>296787</wp:posOffset>
                </wp:positionV>
                <wp:extent cx="1608784" cy="6191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784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03B43" w14:textId="095AE092" w:rsidR="00EF64D9" w:rsidRDefault="00633D91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termine </w:t>
                            </w:r>
                            <w:r w:rsidR="00EF64D9">
                              <w:rPr>
                                <w:sz w:val="16"/>
                                <w:szCs w:val="16"/>
                              </w:rPr>
                              <w:t>Level of consciousness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4C2B85" w14:textId="225481C2" w:rsidR="00561AA8" w:rsidRPr="00561AA8" w:rsidRDefault="00561AA8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VPU</w:t>
                            </w:r>
                            <w:r w:rsidR="008A1B0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8A1B08" w:rsidRPr="008A1B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1B08">
                              <w:rPr>
                                <w:sz w:val="16"/>
                                <w:szCs w:val="16"/>
                              </w:rPr>
                              <w:t>GCS (Glasgow Coma Scale)</w:t>
                            </w:r>
                          </w:p>
                          <w:p w14:paraId="052E5075" w14:textId="77777777" w:rsidR="00561AA8" w:rsidRPr="00561AA8" w:rsidRDefault="00561AA8" w:rsidP="00EF64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AA8">
                              <w:rPr>
                                <w:sz w:val="16"/>
                                <w:szCs w:val="16"/>
                              </w:rPr>
                              <w:t>ABC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E471" id="Text Box 46" o:spid="_x0000_s1032" type="#_x0000_t202" style="position:absolute;margin-left:336.3pt;margin-top:23.35pt;width:126.7pt;height:4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" fillcolor="white [3201]" stroked="f" strokeweight=".5pt">
                <v:textbox>
                  <w:txbxContent>
                    <w:p w14:paraId="04C03B43" w14:textId="095AE092" w:rsidR="00EF64D9" w:rsidRDefault="00633D91" w:rsidP="00EF64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termine </w:t>
                      </w:r>
                      <w:r w:rsidR="00EF64D9">
                        <w:rPr>
                          <w:sz w:val="16"/>
                          <w:szCs w:val="16"/>
                        </w:rPr>
                        <w:t>Level of consciousness</w:t>
                      </w:r>
                      <w:r w:rsidR="007739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4C2B85" w14:textId="225481C2" w:rsidR="00561AA8" w:rsidRPr="00561AA8" w:rsidRDefault="00561AA8" w:rsidP="00EF64D9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VPU</w:t>
                      </w:r>
                      <w:r w:rsidR="008A1B08">
                        <w:rPr>
                          <w:sz w:val="16"/>
                          <w:szCs w:val="16"/>
                        </w:rPr>
                        <w:t>/</w:t>
                      </w:r>
                      <w:r w:rsidR="008A1B08" w:rsidRPr="008A1B0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1B08">
                        <w:rPr>
                          <w:sz w:val="16"/>
                          <w:szCs w:val="16"/>
                        </w:rPr>
                        <w:t>GCS (Glasgow Coma Scale)</w:t>
                      </w:r>
                    </w:p>
                    <w:p w14:paraId="052E5075" w14:textId="77777777" w:rsidR="00561AA8" w:rsidRPr="00561AA8" w:rsidRDefault="00561AA8" w:rsidP="00EF64D9">
                      <w:pPr>
                        <w:rPr>
                          <w:sz w:val="16"/>
                          <w:szCs w:val="16"/>
                        </w:rPr>
                      </w:pPr>
                      <w:r w:rsidRPr="00561AA8">
                        <w:rPr>
                          <w:sz w:val="16"/>
                          <w:szCs w:val="16"/>
                        </w:rPr>
                        <w:t>ABCD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9F30CF" wp14:editId="68CB3C3E">
                <wp:simplePos x="0" y="0"/>
                <wp:positionH relativeFrom="column">
                  <wp:posOffset>4122728</wp:posOffset>
                </wp:positionH>
                <wp:positionV relativeFrom="paragraph">
                  <wp:posOffset>296787</wp:posOffset>
                </wp:positionV>
                <wp:extent cx="171450" cy="533400"/>
                <wp:effectExtent l="38100" t="0" r="19050" b="19050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DCC6" id="Left Brace 49" o:spid="_x0000_s1026" type="#_x0000_t87" style="position:absolute;margin-left:324.6pt;margin-top:23.35pt;width:13.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" adj="579" strokecolor="#4472c4 [3204]" strokeweight=".5pt">
                <v:stroke joinstyle="miter"/>
              </v:shape>
            </w:pict>
          </mc:Fallback>
        </mc:AlternateContent>
      </w:r>
    </w:p>
    <w:p w14:paraId="3178EF2C" w14:textId="12E0357A" w:rsidR="007D4DC3" w:rsidRDefault="009F744A">
      <w:pPr>
        <w:rPr>
          <w:sz w:val="20"/>
          <w:szCs w:val="20"/>
        </w:rPr>
      </w:pPr>
      <w:r>
        <w:rPr>
          <w:noProof/>
          <w:sz w:val="36"/>
          <w:szCs w:val="36"/>
        </w:rPr>
        <w:t xml:space="preserve"> </w:t>
      </w:r>
    </w:p>
    <w:p w14:paraId="59E03103" w14:textId="77777777" w:rsidR="007D4DC3" w:rsidRPr="007D4DC3" w:rsidRDefault="007D4DC3" w:rsidP="007D4DC3">
      <w:pPr>
        <w:rPr>
          <w:sz w:val="20"/>
          <w:szCs w:val="20"/>
        </w:rPr>
      </w:pPr>
    </w:p>
    <w:p w14:paraId="0D89053D" w14:textId="583EDB94" w:rsidR="007D4DC3" w:rsidRPr="007D4DC3" w:rsidRDefault="007D4DC3" w:rsidP="007D4DC3">
      <w:pPr>
        <w:rPr>
          <w:sz w:val="20"/>
          <w:szCs w:val="20"/>
        </w:rPr>
      </w:pPr>
    </w:p>
    <w:p w14:paraId="34DF7FE7" w14:textId="7E7A91BB" w:rsidR="007D4DC3" w:rsidRPr="007D4DC3" w:rsidRDefault="00633D91" w:rsidP="007D4D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BD748" wp14:editId="72D26992">
                <wp:simplePos x="0" y="0"/>
                <wp:positionH relativeFrom="page">
                  <wp:posOffset>3869022</wp:posOffset>
                </wp:positionH>
                <wp:positionV relativeFrom="paragraph">
                  <wp:posOffset>53781</wp:posOffset>
                </wp:positionV>
                <wp:extent cx="120911" cy="142710"/>
                <wp:effectExtent l="19050" t="0" r="31750" b="2921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1" cy="142710"/>
                        </a:xfrm>
                        <a:prstGeom prst="downArrow">
                          <a:avLst>
                            <a:gd name="adj1" fmla="val 50000"/>
                            <a:gd name="adj2" fmla="val 443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3CBE" id="Arrow: Down 192" o:spid="_x0000_s1026" type="#_x0000_t67" style="position:absolute;margin-left:304.65pt;margin-top:4.25pt;width:9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" adj="13486" fillcolor="#4472c4 [3204]" strokecolor="#1f3763 [1604]" strokeweight="1pt">
                <w10:wrap anchorx="page"/>
              </v:shape>
            </w:pict>
          </mc:Fallback>
        </mc:AlternateContent>
      </w:r>
    </w:p>
    <w:p w14:paraId="4D63C9BC" w14:textId="44E6D7CC" w:rsidR="007D4DC3" w:rsidRPr="007D4DC3" w:rsidRDefault="00A40595" w:rsidP="007D4D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DC275" wp14:editId="582108FC">
                <wp:simplePos x="0" y="0"/>
                <wp:positionH relativeFrom="column">
                  <wp:posOffset>4212584</wp:posOffset>
                </wp:positionH>
                <wp:positionV relativeFrom="paragraph">
                  <wp:posOffset>124625</wp:posOffset>
                </wp:positionV>
                <wp:extent cx="163852" cy="417272"/>
                <wp:effectExtent l="38100" t="0" r="26670" b="20955"/>
                <wp:wrapNone/>
                <wp:docPr id="194" name="Lef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1727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3F4E" id="Left Brace 194" o:spid="_x0000_s1026" type="#_x0000_t87" style="position:absolute;margin-left:331.7pt;margin-top:9.8pt;width:12.9pt;height:3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" adj="707" strokecolor="#4472c4 [3204]" strokeweight=".5pt">
                <v:stroke joinstyle="miter"/>
              </v:shape>
            </w:pict>
          </mc:Fallback>
        </mc:AlternateContent>
      </w:r>
      <w:r w:rsidR="002652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59F7" wp14:editId="4751F3A2">
                <wp:simplePos x="0" y="0"/>
                <wp:positionH relativeFrom="column">
                  <wp:posOffset>680907</wp:posOffset>
                </wp:positionH>
                <wp:positionV relativeFrom="paragraph">
                  <wp:posOffset>81596</wp:posOffset>
                </wp:positionV>
                <wp:extent cx="1057110" cy="343348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343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AE5FC" w14:textId="77777777" w:rsidR="002652BF" w:rsidRDefault="002652BF" w:rsidP="0026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5DFEA" w14:textId="351FD02E" w:rsidR="002652BF" w:rsidRPr="00561AA8" w:rsidRDefault="002652BF" w:rsidP="002652B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Happe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59F7" id="Text Box 124" o:spid="_x0000_s1033" type="#_x0000_t202" style="position:absolute;margin-left:53.6pt;margin-top:6.4pt;width:83.2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" fillcolor="window" stroked="f" strokeweight=".5pt">
                <v:textbox>
                  <w:txbxContent>
                    <w:p w14:paraId="744AE5FC" w14:textId="77777777" w:rsidR="002652BF" w:rsidRDefault="002652BF" w:rsidP="002652B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865DFEA" w14:textId="351FD02E" w:rsidR="002652BF" w:rsidRPr="00561AA8" w:rsidRDefault="002652BF" w:rsidP="002652B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 Happened?</w:t>
                      </w:r>
                    </w:p>
                  </w:txbxContent>
                </v:textbox>
              </v:shape>
            </w:pict>
          </mc:Fallback>
        </mc:AlternateContent>
      </w:r>
      <w:r w:rsidR="00F60D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04617" wp14:editId="6843BC7E">
                <wp:simplePos x="0" y="0"/>
                <wp:positionH relativeFrom="column">
                  <wp:posOffset>1685702</wp:posOffset>
                </wp:positionH>
                <wp:positionV relativeFrom="paragraph">
                  <wp:posOffset>108115</wp:posOffset>
                </wp:positionV>
                <wp:extent cx="190500" cy="445299"/>
                <wp:effectExtent l="0" t="0" r="0" b="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529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C232" id="Right Brace 15" o:spid="_x0000_s1026" type="#_x0000_t88" style="position:absolute;margin-left:132.75pt;margin-top:8.5pt;width:15pt;height:3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" adj="770" strokecolor="#4472c4" strokeweight=".5pt">
                <v:stroke joinstyle="miter"/>
              </v:shape>
            </w:pict>
          </mc:Fallback>
        </mc:AlternateContent>
      </w:r>
      <w:r w:rsidR="00F60D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54D8A" wp14:editId="53AD6064">
                <wp:simplePos x="0" y="0"/>
                <wp:positionH relativeFrom="column">
                  <wp:posOffset>1981854</wp:posOffset>
                </wp:positionH>
                <wp:positionV relativeFrom="paragraph">
                  <wp:posOffset>72742</wp:posOffset>
                </wp:positionV>
                <wp:extent cx="2103648" cy="511175"/>
                <wp:effectExtent l="19050" t="1905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648" cy="5111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9577B" w14:textId="2B7D7EA7" w:rsidR="001A2F4C" w:rsidRDefault="007D4DC3" w:rsidP="001A2F4C">
                            <w:pPr>
                              <w:jc w:val="center"/>
                            </w:pPr>
                            <w:r>
                              <w:t xml:space="preserve">Have Px </w:t>
                            </w:r>
                            <w:r w:rsidR="001A2F4C" w:rsidRPr="001A2F4C">
                              <w:t xml:space="preserve">Point to Where </w:t>
                            </w:r>
                            <w:r>
                              <w:t>I</w:t>
                            </w:r>
                            <w:r w:rsidR="001A2F4C" w:rsidRPr="001A2F4C">
                              <w:t>t Hurts</w:t>
                            </w:r>
                          </w:p>
                          <w:p w14:paraId="42AEAFEE" w14:textId="2D909779" w:rsidR="001A2F4C" w:rsidRPr="001A2F4C" w:rsidRDefault="001A2F4C" w:rsidP="001A2F4C">
                            <w:pPr>
                              <w:jc w:val="center"/>
                            </w:pPr>
                            <w:r>
                              <w:t>GO TO 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4D8A" id="Rectangle 6" o:spid="_x0000_s1034" style="position:absolute;margin-left:156.05pt;margin-top:5.75pt;width:165.65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" fillcolor="#e7e6e6" strokecolor="#00b0f0" strokeweight="3pt">
                <v:textbox>
                  <w:txbxContent>
                    <w:p w14:paraId="64C9577B" w14:textId="2B7D7EA7" w:rsidR="001A2F4C" w:rsidRDefault="007D4DC3" w:rsidP="001A2F4C">
                      <w:pPr>
                        <w:jc w:val="center"/>
                      </w:pPr>
                      <w:r>
                        <w:t xml:space="preserve">Have Px </w:t>
                      </w:r>
                      <w:r w:rsidR="001A2F4C" w:rsidRPr="001A2F4C">
                        <w:t xml:space="preserve">Point to Where </w:t>
                      </w:r>
                      <w:r>
                        <w:t>I</w:t>
                      </w:r>
                      <w:r w:rsidR="001A2F4C" w:rsidRPr="001A2F4C">
                        <w:t>t Hurts</w:t>
                      </w:r>
                    </w:p>
                    <w:p w14:paraId="42AEAFEE" w14:textId="2D909779" w:rsidR="001A2F4C" w:rsidRPr="001A2F4C" w:rsidRDefault="001A2F4C" w:rsidP="001A2F4C">
                      <w:pPr>
                        <w:jc w:val="center"/>
                      </w:pPr>
                      <w:r>
                        <w:t>GO TO SKIN</w:t>
                      </w:r>
                    </w:p>
                  </w:txbxContent>
                </v:textbox>
              </v:rect>
            </w:pict>
          </mc:Fallback>
        </mc:AlternateContent>
      </w:r>
    </w:p>
    <w:p w14:paraId="62206708" w14:textId="66F174F7" w:rsidR="007D4DC3" w:rsidRDefault="008463B0" w:rsidP="007D4DC3">
      <w:pPr>
        <w:rPr>
          <w:sz w:val="20"/>
          <w:szCs w:val="2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D8750" wp14:editId="7756F552">
                <wp:simplePos x="0" y="0"/>
                <wp:positionH relativeFrom="column">
                  <wp:posOffset>4355293</wp:posOffset>
                </wp:positionH>
                <wp:positionV relativeFrom="paragraph">
                  <wp:posOffset>46840</wp:posOffset>
                </wp:positionV>
                <wp:extent cx="1411084" cy="30125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084" cy="30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A0950" w14:textId="3EDE05B5" w:rsidR="008463B0" w:rsidRPr="00561AA8" w:rsidRDefault="008463B0" w:rsidP="00846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CMS Distal to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8750" id="Text Box 195" o:spid="_x0000_s1035" type="#_x0000_t202" style="position:absolute;margin-left:342.95pt;margin-top:3.7pt;width:111.1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" fillcolor="window" stroked="f" strokeweight=".5pt">
                <v:textbox>
                  <w:txbxContent>
                    <w:p w14:paraId="7A6A0950" w14:textId="3EDE05B5" w:rsidR="008463B0" w:rsidRPr="00561AA8" w:rsidRDefault="008463B0" w:rsidP="00846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CMS Distal to Injury</w:t>
                      </w:r>
                    </w:p>
                  </w:txbxContent>
                </v:textbox>
              </v:shape>
            </w:pict>
          </mc:Fallback>
        </mc:AlternateContent>
      </w:r>
    </w:p>
    <w:p w14:paraId="73C3A498" w14:textId="13D88D42" w:rsidR="00244F84" w:rsidRDefault="008463B0" w:rsidP="007D4DC3">
      <w:pPr>
        <w:tabs>
          <w:tab w:val="left" w:pos="270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59015" wp14:editId="5E33D3C6">
                <wp:simplePos x="0" y="0"/>
                <wp:positionH relativeFrom="column">
                  <wp:posOffset>4508573</wp:posOffset>
                </wp:positionH>
                <wp:positionV relativeFrom="paragraph">
                  <wp:posOffset>1021513</wp:posOffset>
                </wp:positionV>
                <wp:extent cx="1714500" cy="623695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8EDE7" w14:textId="77777777" w:rsidR="004D469D" w:rsidRP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Did you hit your head, neck or back?</w:t>
                            </w:r>
                          </w:p>
                          <w:p w14:paraId="5F0BAFB3" w14:textId="77777777" w:rsidR="004D469D" w:rsidRP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Does your head, neck or back hurt?</w:t>
                            </w:r>
                          </w:p>
                          <w:p w14:paraId="5E605EBC" w14:textId="77777777" w:rsidR="004D469D" w:rsidRDefault="004D4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69D">
                              <w:rPr>
                                <w:sz w:val="16"/>
                                <w:szCs w:val="16"/>
                              </w:rPr>
                              <w:t>Ever lose consciousness?</w:t>
                            </w:r>
                          </w:p>
                          <w:p w14:paraId="321F440A" w14:textId="77777777" w:rsidR="003418A0" w:rsidRPr="004D469D" w:rsidRDefault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y prior HEAD condi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9015" id="Text Box 53" o:spid="_x0000_s1036" type="#_x0000_t202" style="position:absolute;margin-left:355pt;margin-top:80.45pt;width:135pt;height:4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" fillcolor="white [3201]" stroked="f" strokeweight=".5pt">
                <v:textbox>
                  <w:txbxContent>
                    <w:p w14:paraId="6C38EDE7" w14:textId="77777777" w:rsidR="004D469D" w:rsidRP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Did you hit your head, neck or back?</w:t>
                      </w:r>
                    </w:p>
                    <w:p w14:paraId="5F0BAFB3" w14:textId="77777777" w:rsidR="004D469D" w:rsidRP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Does your head, neck or back hurt?</w:t>
                      </w:r>
                    </w:p>
                    <w:p w14:paraId="5E605EBC" w14:textId="77777777" w:rsidR="004D469D" w:rsidRDefault="004D469D">
                      <w:pPr>
                        <w:rPr>
                          <w:sz w:val="16"/>
                          <w:szCs w:val="16"/>
                        </w:rPr>
                      </w:pPr>
                      <w:r w:rsidRPr="004D469D">
                        <w:rPr>
                          <w:sz w:val="16"/>
                          <w:szCs w:val="16"/>
                        </w:rPr>
                        <w:t>Ever lose consciousness?</w:t>
                      </w:r>
                    </w:p>
                    <w:p w14:paraId="321F440A" w14:textId="77777777" w:rsidR="003418A0" w:rsidRPr="004D469D" w:rsidRDefault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y prior HEAD conditions?</w:t>
                      </w:r>
                    </w:p>
                  </w:txbxContent>
                </v:textbox>
              </v:shape>
            </w:pict>
          </mc:Fallback>
        </mc:AlternateContent>
      </w:r>
      <w:r w:rsidR="00A405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2C370" wp14:editId="6A56C232">
                <wp:simplePos x="0" y="0"/>
                <wp:positionH relativeFrom="column">
                  <wp:posOffset>1987366</wp:posOffset>
                </wp:positionH>
                <wp:positionV relativeFrom="paragraph">
                  <wp:posOffset>4562831</wp:posOffset>
                </wp:positionV>
                <wp:extent cx="2101215" cy="961970"/>
                <wp:effectExtent l="19050" t="19050" r="1333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961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BC4DF" w14:textId="77777777" w:rsidR="00A40595" w:rsidRDefault="002C5F63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Treatment</w:t>
                            </w:r>
                            <w:r w:rsidR="00A405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F5EB3" w14:textId="29820611" w:rsidR="002C5F63" w:rsidRPr="00F60D40" w:rsidRDefault="00A40595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CMS </w:t>
                            </w:r>
                            <w:r w:rsidR="00117A69">
                              <w:rPr>
                                <w:sz w:val="24"/>
                                <w:szCs w:val="24"/>
                              </w:rPr>
                              <w:t>BEFORE and AF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B51CA" w14:textId="284971DB" w:rsidR="009C62DA" w:rsidRPr="00F60D40" w:rsidRDefault="00117A69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C62DA" w:rsidRPr="00F60D40"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14:paraId="320BA68D" w14:textId="35FBEFEB" w:rsidR="009C62DA" w:rsidRPr="00F60D40" w:rsidRDefault="009C62DA" w:rsidP="002C5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C370" id="Rectangle 14" o:spid="_x0000_s1037" style="position:absolute;margin-left:156.5pt;margin-top:359.3pt;width:165.45pt;height:75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" fillcolor="#e7e6e6 [3214]" strokecolor="#00b0f0" strokeweight="3pt">
                <v:textbox>
                  <w:txbxContent>
                    <w:p w14:paraId="468BC4DF" w14:textId="77777777" w:rsidR="00A40595" w:rsidRDefault="002C5F63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Treatment</w:t>
                      </w:r>
                      <w:r w:rsidR="00A4059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F5EB3" w14:textId="29820611" w:rsidR="002C5F63" w:rsidRPr="00F60D40" w:rsidRDefault="00A40595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CMS </w:t>
                      </w:r>
                      <w:r w:rsidR="00117A69">
                        <w:rPr>
                          <w:sz w:val="24"/>
                          <w:szCs w:val="24"/>
                        </w:rPr>
                        <w:t>BEFORE and AFTER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A7B51CA" w14:textId="284971DB" w:rsidR="009C62DA" w:rsidRPr="00F60D40" w:rsidRDefault="00117A69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9C62DA" w:rsidRPr="00F60D40">
                        <w:rPr>
                          <w:sz w:val="24"/>
                          <w:szCs w:val="24"/>
                        </w:rPr>
                        <w:t>nd</w:t>
                      </w:r>
                    </w:p>
                    <w:p w14:paraId="320BA68D" w14:textId="35FBEFEB" w:rsidR="009C62DA" w:rsidRPr="00F60D40" w:rsidRDefault="009C62DA" w:rsidP="002C5F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 w:rsidR="00633D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9B17D" wp14:editId="2269B3CD">
                <wp:simplePos x="0" y="0"/>
                <wp:positionH relativeFrom="column">
                  <wp:posOffset>2959908</wp:posOffset>
                </wp:positionH>
                <wp:positionV relativeFrom="paragraph">
                  <wp:posOffset>297393</wp:posOffset>
                </wp:positionV>
                <wp:extent cx="110732" cy="206037"/>
                <wp:effectExtent l="19050" t="0" r="41910" b="4191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2" cy="206037"/>
                        </a:xfrm>
                        <a:prstGeom prst="down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1803" id="Arrow: Down 127" o:spid="_x0000_s1026" type="#_x0000_t67" style="position:absolute;margin-left:233.05pt;margin-top:23.4pt;width:8.7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" adj="16306" fillcolor="#4472c4 [3204]" strokecolor="#1f3763 [1604]" strokeweight="1pt"/>
            </w:pict>
          </mc:Fallback>
        </mc:AlternateContent>
      </w:r>
      <w:r w:rsidR="00633D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A9B88" wp14:editId="5992F0C3">
                <wp:simplePos x="0" y="0"/>
                <wp:positionH relativeFrom="column">
                  <wp:posOffset>5544541</wp:posOffset>
                </wp:positionH>
                <wp:positionV relativeFrom="paragraph">
                  <wp:posOffset>1994054</wp:posOffset>
                </wp:positionV>
                <wp:extent cx="1020111" cy="323850"/>
                <wp:effectExtent l="0" t="0" r="889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1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0DB0E" w14:textId="77777777" w:rsidR="003418A0" w:rsidRPr="003418A0" w:rsidRDefault="003418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18A0">
                              <w:rPr>
                                <w:sz w:val="20"/>
                                <w:szCs w:val="20"/>
                              </w:rPr>
                              <w:t>Head to Toe</w:t>
                            </w:r>
                            <w:r w:rsidR="00F60D40">
                              <w:rPr>
                                <w:sz w:val="20"/>
                                <w:szCs w:val="20"/>
                              </w:rPr>
                              <w:t xml:space="preserve"> 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9B88" id="Text Box 59" o:spid="_x0000_s1038" type="#_x0000_t202" style="position:absolute;margin-left:436.6pt;margin-top:157pt;width:80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" fillcolor="white [3201]" stroked="f" strokeweight=".5pt">
                <v:textbox>
                  <w:txbxContent>
                    <w:p w14:paraId="6120DB0E" w14:textId="77777777" w:rsidR="003418A0" w:rsidRPr="003418A0" w:rsidRDefault="003418A0">
                      <w:pPr>
                        <w:rPr>
                          <w:sz w:val="20"/>
                          <w:szCs w:val="20"/>
                        </w:rPr>
                      </w:pPr>
                      <w:r w:rsidRPr="003418A0">
                        <w:rPr>
                          <w:sz w:val="20"/>
                          <w:szCs w:val="20"/>
                        </w:rPr>
                        <w:t>Head to Toe</w:t>
                      </w:r>
                      <w:r w:rsidR="00F60D40">
                        <w:rPr>
                          <w:sz w:val="20"/>
                          <w:szCs w:val="20"/>
                        </w:rPr>
                        <w:t xml:space="preserve"> Ax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FAB561" wp14:editId="0D2480C9">
                <wp:simplePos x="0" y="0"/>
                <wp:positionH relativeFrom="column">
                  <wp:posOffset>2769628</wp:posOffset>
                </wp:positionH>
                <wp:positionV relativeFrom="paragraph">
                  <wp:posOffset>2126193</wp:posOffset>
                </wp:positionV>
                <wp:extent cx="731449" cy="0"/>
                <wp:effectExtent l="0" t="11430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449" cy="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15F2" id="Straight Arrow Connector 35" o:spid="_x0000_s1026" type="#_x0000_t32" style="position:absolute;margin-left:218.1pt;margin-top:167.4pt;width:57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" strokecolor="#4472c4 [3204]" strokeweight="4.5pt">
                <v:stroke startarrow="block"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873600" wp14:editId="70605C75">
                <wp:simplePos x="0" y="0"/>
                <wp:positionH relativeFrom="column">
                  <wp:posOffset>2093077</wp:posOffset>
                </wp:positionH>
                <wp:positionV relativeFrom="paragraph">
                  <wp:posOffset>524672</wp:posOffset>
                </wp:positionV>
                <wp:extent cx="1889981" cy="337921"/>
                <wp:effectExtent l="19050" t="19050" r="15240" b="241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81" cy="3379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6347" w14:textId="77777777" w:rsidR="009532E0" w:rsidRPr="00F60D40" w:rsidRDefault="009532E0" w:rsidP="009532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LO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3600" id="Flowchart: Process 8" o:spid="_x0000_s1039" type="#_x0000_t109" style="position:absolute;margin-left:164.8pt;margin-top:41.3pt;width:148.8pt;height:26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" fillcolor="#e7e6e6 [3214]" strokecolor="#00b0f0" strokeweight="3pt">
                <v:textbox>
                  <w:txbxContent>
                    <w:p w14:paraId="50606347" w14:textId="77777777" w:rsidR="009532E0" w:rsidRPr="00F60D40" w:rsidRDefault="009532E0" w:rsidP="009532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LOR Questio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B05111" wp14:editId="3BC7DAEE">
                <wp:simplePos x="0" y="0"/>
                <wp:positionH relativeFrom="column">
                  <wp:posOffset>1770659</wp:posOffset>
                </wp:positionH>
                <wp:positionV relativeFrom="paragraph">
                  <wp:posOffset>1116653</wp:posOffset>
                </wp:positionV>
                <wp:extent cx="2529048" cy="448554"/>
                <wp:effectExtent l="19050" t="19050" r="24130" b="279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48" cy="44855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C47F" w14:textId="77777777" w:rsidR="009532E0" w:rsidRPr="006E16CC" w:rsidRDefault="009532E0" w:rsidP="009532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16CC">
                              <w:rPr>
                                <w:sz w:val="24"/>
                                <w:szCs w:val="24"/>
                              </w:rPr>
                              <w:t>ALWAYS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5111" id="Flowchart: Process 9" o:spid="_x0000_s1040" type="#_x0000_t109" style="position:absolute;margin-left:139.4pt;margin-top:87.95pt;width:199.15pt;height:35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" fillcolor="#e7e6e6 [3214]" strokecolor="#00b0f0" strokeweight="3pt">
                <v:textbox>
                  <w:txbxContent>
                    <w:p w14:paraId="6C5AC47F" w14:textId="77777777" w:rsidR="009532E0" w:rsidRPr="006E16CC" w:rsidRDefault="009532E0" w:rsidP="009532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16CC">
                        <w:rPr>
                          <w:sz w:val="24"/>
                          <w:szCs w:val="24"/>
                        </w:rPr>
                        <w:t>ALWAYS Questio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713277" wp14:editId="52ECE578">
                <wp:simplePos x="0" y="0"/>
                <wp:positionH relativeFrom="column">
                  <wp:posOffset>930257</wp:posOffset>
                </wp:positionH>
                <wp:positionV relativeFrom="paragraph">
                  <wp:posOffset>1872487</wp:posOffset>
                </wp:positionV>
                <wp:extent cx="1839548" cy="490903"/>
                <wp:effectExtent l="38100" t="19050" r="46990" b="2349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8" cy="490903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8F2D" w14:textId="35226F6C" w:rsidR="009570F1" w:rsidRPr="00F60D40" w:rsidRDefault="009570F1" w:rsidP="00957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 w:rsidR="00001B8E">
                              <w:rPr>
                                <w:sz w:val="24"/>
                                <w:szCs w:val="24"/>
                              </w:rPr>
                              <w:t>/OPQ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132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41" type="#_x0000_t7" style="position:absolute;margin-left:73.25pt;margin-top:147.45pt;width:144.85pt;height:38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" adj="1441" fillcolor="#e7e6e6 [3214]" strokecolor="#00b0f0" strokeweight="3pt">
                <v:textbox>
                  <w:txbxContent>
                    <w:p w14:paraId="70D78F2D" w14:textId="35226F6C" w:rsidR="009570F1" w:rsidRPr="00F60D40" w:rsidRDefault="009570F1" w:rsidP="009570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SAMPLE</w:t>
                      </w:r>
                      <w:r w:rsidR="00001B8E">
                        <w:rPr>
                          <w:sz w:val="24"/>
                          <w:szCs w:val="24"/>
                        </w:rPr>
                        <w:t>/OPQRST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EA2C18" wp14:editId="652C0F6C">
                <wp:simplePos x="0" y="0"/>
                <wp:positionH relativeFrom="column">
                  <wp:posOffset>3483177</wp:posOffset>
                </wp:positionH>
                <wp:positionV relativeFrom="paragraph">
                  <wp:posOffset>1872487</wp:posOffset>
                </wp:positionV>
                <wp:extent cx="1851304" cy="490012"/>
                <wp:effectExtent l="38100" t="19050" r="34925" b="2476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04" cy="490012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636F" w14:textId="77777777" w:rsidR="009570F1" w:rsidRPr="00F60D40" w:rsidRDefault="009570F1" w:rsidP="00957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Full Body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A2C18" id="Parallelogram 11" o:spid="_x0000_s1042" type="#_x0000_t7" style="position:absolute;margin-left:274.25pt;margin-top:147.45pt;width:145.75pt;height:3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" adj="1429" fillcolor="#e7e6e6 [3214]" strokecolor="#00b0f0" strokeweight="3pt">
                <v:textbox>
                  <w:txbxContent>
                    <w:p w14:paraId="22E3636F" w14:textId="77777777" w:rsidR="009570F1" w:rsidRPr="00F60D40" w:rsidRDefault="009570F1" w:rsidP="009570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Full Body Survey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8C5AE6" wp14:editId="6658927A">
                <wp:simplePos x="0" y="0"/>
                <wp:positionH relativeFrom="column">
                  <wp:posOffset>1997938</wp:posOffset>
                </wp:positionH>
                <wp:positionV relativeFrom="paragraph">
                  <wp:posOffset>2739317</wp:posOffset>
                </wp:positionV>
                <wp:extent cx="2063975" cy="523315"/>
                <wp:effectExtent l="19050" t="19050" r="12700" b="1016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975" cy="5233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4C5E" w14:textId="77777777" w:rsidR="002C5F63" w:rsidRPr="00C42362" w:rsidRDefault="002C5F63" w:rsidP="002C5F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Vital</w:t>
                            </w:r>
                            <w:r w:rsidRPr="00C423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D40">
                              <w:rPr>
                                <w:sz w:val="24"/>
                                <w:szCs w:val="24"/>
                              </w:rPr>
                              <w:t>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5AE6" id="Flowchart: Process 12" o:spid="_x0000_s1043" type="#_x0000_t109" style="position:absolute;margin-left:157.3pt;margin-top:215.7pt;width:162.5pt;height:41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" fillcolor="#e7e6e6 [3214]" strokecolor="#00b0f0" strokeweight="3pt">
                <v:textbox>
                  <w:txbxContent>
                    <w:p w14:paraId="78814C5E" w14:textId="77777777" w:rsidR="002C5F63" w:rsidRPr="00C42362" w:rsidRDefault="002C5F63" w:rsidP="002C5F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Vital</w:t>
                      </w:r>
                      <w:r w:rsidRPr="00C423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0D40">
                        <w:rPr>
                          <w:sz w:val="24"/>
                          <w:szCs w:val="24"/>
                        </w:rPr>
                        <w:t>Signs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8748D7" wp14:editId="6A054371">
                <wp:simplePos x="0" y="0"/>
                <wp:positionH relativeFrom="column">
                  <wp:posOffset>1987366</wp:posOffset>
                </wp:positionH>
                <wp:positionV relativeFrom="paragraph">
                  <wp:posOffset>3643145</wp:posOffset>
                </wp:positionV>
                <wp:extent cx="2101432" cy="480595"/>
                <wp:effectExtent l="19050" t="19050" r="13335" b="152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432" cy="48059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23E9" w14:textId="77777777" w:rsidR="002C5F63" w:rsidRPr="00C42362" w:rsidRDefault="002C5F63" w:rsidP="002C5F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D40">
                              <w:rPr>
                                <w:sz w:val="24"/>
                                <w:szCs w:val="24"/>
                              </w:rPr>
                              <w:t>Radio</w:t>
                            </w:r>
                            <w:r w:rsidRPr="00C423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D40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48D7" id="Flowchart: Process 13" o:spid="_x0000_s1044" type="#_x0000_t109" style="position:absolute;margin-left:156.5pt;margin-top:286.85pt;width:165.45pt;height:37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" fillcolor="#e7e6e6 [3214]" strokecolor="#00b0f0" strokeweight="3pt">
                <v:textbox>
                  <w:txbxContent>
                    <w:p w14:paraId="577623E9" w14:textId="77777777" w:rsidR="002C5F63" w:rsidRPr="00C42362" w:rsidRDefault="002C5F63" w:rsidP="002C5F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0D40">
                        <w:rPr>
                          <w:sz w:val="24"/>
                          <w:szCs w:val="24"/>
                        </w:rPr>
                        <w:t>Radio</w:t>
                      </w:r>
                      <w:r w:rsidRPr="00C423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0D40">
                        <w:rPr>
                          <w:sz w:val="24"/>
                          <w:szCs w:val="24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0F828E" wp14:editId="78A12C98">
                <wp:simplePos x="0" y="0"/>
                <wp:positionH relativeFrom="column">
                  <wp:posOffset>4032874</wp:posOffset>
                </wp:positionH>
                <wp:positionV relativeFrom="paragraph">
                  <wp:posOffset>2422184</wp:posOffset>
                </wp:positionV>
                <wp:extent cx="598662" cy="320396"/>
                <wp:effectExtent l="38100" t="0" r="304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662" cy="3203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C5D44" id="Straight Arrow Connector 24" o:spid="_x0000_s1026" type="#_x0000_t32" style="position:absolute;margin-left:317.55pt;margin-top:190.7pt;width:47.15pt;height:25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F4EBB" wp14:editId="5A38CA8A">
                <wp:simplePos x="0" y="0"/>
                <wp:positionH relativeFrom="column">
                  <wp:posOffset>1300245</wp:posOffset>
                </wp:positionH>
                <wp:positionV relativeFrom="paragraph">
                  <wp:posOffset>2422184</wp:posOffset>
                </wp:positionV>
                <wp:extent cx="720841" cy="298479"/>
                <wp:effectExtent l="0" t="0" r="7937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41" cy="29847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E7ED" id="Straight Arrow Connector 25" o:spid="_x0000_s1026" type="#_x0000_t32" style="position:absolute;margin-left:102.4pt;margin-top:190.7pt;width:56.75pt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23F86" wp14:editId="0A63D369">
                <wp:simplePos x="0" y="0"/>
                <wp:positionH relativeFrom="column">
                  <wp:posOffset>2996906</wp:posOffset>
                </wp:positionH>
                <wp:positionV relativeFrom="paragraph">
                  <wp:posOffset>3299585</wp:posOffset>
                </wp:positionV>
                <wp:extent cx="0" cy="333746"/>
                <wp:effectExtent l="1143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7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3EA7" id="Straight Arrow Connector 19" o:spid="_x0000_s1026" type="#_x0000_t32" style="position:absolute;margin-left:236pt;margin-top:259.8pt;width:0;height:2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F4209" wp14:editId="5F14DA54">
                <wp:simplePos x="0" y="0"/>
                <wp:positionH relativeFrom="column">
                  <wp:posOffset>3018049</wp:posOffset>
                </wp:positionH>
                <wp:positionV relativeFrom="paragraph">
                  <wp:posOffset>4166415</wp:posOffset>
                </wp:positionV>
                <wp:extent cx="0" cy="389370"/>
                <wp:effectExtent l="114300" t="0" r="952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D747A" id="Straight Arrow Connector 20" o:spid="_x0000_s1026" type="#_x0000_t32" style="position:absolute;margin-left:237.65pt;margin-top:328.05pt;width:0;height:3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F4535" wp14:editId="3E08B2D7">
                <wp:simplePos x="0" y="0"/>
                <wp:positionH relativeFrom="column">
                  <wp:posOffset>3044476</wp:posOffset>
                </wp:positionH>
                <wp:positionV relativeFrom="paragraph">
                  <wp:posOffset>894660</wp:posOffset>
                </wp:positionV>
                <wp:extent cx="936" cy="204499"/>
                <wp:effectExtent l="114300" t="0" r="94615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" cy="20449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AD1D" id="Straight Arrow Connector 32" o:spid="_x0000_s1026" type="#_x0000_t32" style="position:absolute;margin-left:239.7pt;margin-top:70.45pt;width:.05pt;height:1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747B" wp14:editId="6EC1B247">
                <wp:simplePos x="0" y="0"/>
                <wp:positionH relativeFrom="column">
                  <wp:posOffset>3039191</wp:posOffset>
                </wp:positionH>
                <wp:positionV relativeFrom="paragraph">
                  <wp:posOffset>1587067</wp:posOffset>
                </wp:positionV>
                <wp:extent cx="0" cy="452440"/>
                <wp:effectExtent l="114300" t="0" r="13335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1978" id="Straight Arrow Connector 37" o:spid="_x0000_s1026" type="#_x0000_t32" style="position:absolute;margin-left:239.3pt;margin-top:124.95pt;width:0;height:3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" strokecolor="#4472c4 [3204]" strokeweight="4.5pt">
                <v:stroke endarrow="block"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9570C" wp14:editId="1541ED18">
                <wp:simplePos x="0" y="0"/>
                <wp:positionH relativeFrom="column">
                  <wp:posOffset>26428</wp:posOffset>
                </wp:positionH>
                <wp:positionV relativeFrom="paragraph">
                  <wp:posOffset>397818</wp:posOffset>
                </wp:positionV>
                <wp:extent cx="1773247" cy="69217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247" cy="692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4E7B" w14:textId="1E56B85B" w:rsidR="009F744A" w:rsidRPr="004D469D" w:rsidRDefault="00773947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where you are</w:t>
                            </w:r>
                            <w:r w:rsidR="004D469D" w:rsidRPr="004D469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5572613" w14:textId="76D1B9B7" w:rsidR="004D469D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a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>pprox. what time 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773947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E770379" w14:textId="590FE3E3" w:rsidR="00773947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 you know what day it is?</w:t>
                            </w:r>
                          </w:p>
                          <w:p w14:paraId="3171D3E5" w14:textId="77777777" w:rsidR="006E16CC" w:rsidRPr="004D469D" w:rsidRDefault="006E16CC" w:rsidP="004D469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570C" id="Text Box 48" o:spid="_x0000_s1045" type="#_x0000_t202" style="position:absolute;margin-left:2.1pt;margin-top:31.3pt;width:139.65pt;height:5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" fillcolor="white [3201]" stroked="f" strokeweight=".5pt">
                <v:textbox>
                  <w:txbxContent>
                    <w:p w14:paraId="616B4E7B" w14:textId="1E56B85B" w:rsidR="009F744A" w:rsidRPr="004D469D" w:rsidRDefault="00773947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where you are</w:t>
                      </w:r>
                      <w:r w:rsidR="004D469D" w:rsidRPr="004D469D"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05572613" w14:textId="76D1B9B7" w:rsidR="004D469D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a</w:t>
                      </w:r>
                      <w:r w:rsidR="00773947">
                        <w:rPr>
                          <w:sz w:val="16"/>
                          <w:szCs w:val="16"/>
                        </w:rPr>
                        <w:t>pprox. what time it</w:t>
                      </w:r>
                      <w:r>
                        <w:rPr>
                          <w:sz w:val="16"/>
                          <w:szCs w:val="16"/>
                        </w:rPr>
                        <w:t xml:space="preserve"> is</w:t>
                      </w:r>
                      <w:r w:rsidR="00773947">
                        <w:rPr>
                          <w:sz w:val="16"/>
                          <w:szCs w:val="16"/>
                        </w:rPr>
                        <w:t>?</w:t>
                      </w:r>
                    </w:p>
                    <w:p w14:paraId="6E770379" w14:textId="590FE3E3" w:rsidR="00773947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 you know what day it is?</w:t>
                      </w:r>
                    </w:p>
                    <w:p w14:paraId="3171D3E5" w14:textId="77777777" w:rsidR="006E16CC" w:rsidRPr="004D469D" w:rsidRDefault="006E16CC" w:rsidP="004D469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A949F" wp14:editId="17E13546">
                <wp:simplePos x="0" y="0"/>
                <wp:positionH relativeFrom="column">
                  <wp:posOffset>1802372</wp:posOffset>
                </wp:positionH>
                <wp:positionV relativeFrom="paragraph">
                  <wp:posOffset>492958</wp:posOffset>
                </wp:positionV>
                <wp:extent cx="190500" cy="445309"/>
                <wp:effectExtent l="0" t="0" r="38100" b="12065"/>
                <wp:wrapNone/>
                <wp:docPr id="51" name="Righ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53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7FF3" id="Right Brace 51" o:spid="_x0000_s1026" type="#_x0000_t88" style="position:absolute;margin-left:141.9pt;margin-top:38.8pt;width:15pt;height:3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" adj="770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0E92" wp14:editId="438FACF2">
                <wp:simplePos x="0" y="0"/>
                <wp:positionH relativeFrom="column">
                  <wp:posOffset>4365864</wp:posOffset>
                </wp:positionH>
                <wp:positionV relativeFrom="paragraph">
                  <wp:posOffset>1127224</wp:posOffset>
                </wp:positionV>
                <wp:extent cx="161925" cy="428625"/>
                <wp:effectExtent l="38100" t="0" r="28575" b="28575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28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5671" id="Left Brace 52" o:spid="_x0000_s1026" type="#_x0000_t87" style="position:absolute;margin-left:343.75pt;margin-top:88.75pt;width:12.7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" adj="680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0A656" wp14:editId="62E5CBBB">
                <wp:simplePos x="0" y="0"/>
                <wp:positionH relativeFrom="column">
                  <wp:posOffset>1760088</wp:posOffset>
                </wp:positionH>
                <wp:positionV relativeFrom="paragraph">
                  <wp:posOffset>2734031</wp:posOffset>
                </wp:positionV>
                <wp:extent cx="133350" cy="542925"/>
                <wp:effectExtent l="0" t="0" r="38100" b="28575"/>
                <wp:wrapNone/>
                <wp:docPr id="54" name="Righ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42925"/>
                        </a:xfrm>
                        <a:prstGeom prst="rightBrace">
                          <a:avLst>
                            <a:gd name="adj1" fmla="val 8333"/>
                            <a:gd name="adj2" fmla="val 5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253C" id="Right Brace 54" o:spid="_x0000_s1026" type="#_x0000_t88" style="position:absolute;margin-left:138.6pt;margin-top:215.3pt;width:10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" adj="442,11025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6D965" wp14:editId="553DC17F">
                <wp:simplePos x="0" y="0"/>
                <wp:positionH relativeFrom="column">
                  <wp:posOffset>4186155</wp:posOffset>
                </wp:positionH>
                <wp:positionV relativeFrom="paragraph">
                  <wp:posOffset>3622003</wp:posOffset>
                </wp:positionV>
                <wp:extent cx="111903" cy="476250"/>
                <wp:effectExtent l="38100" t="0" r="21590" b="19050"/>
                <wp:wrapNone/>
                <wp:docPr id="56" name="Lef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3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C9A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6" o:spid="_x0000_s1026" type="#_x0000_t87" style="position:absolute;margin-left:329.6pt;margin-top:285.2pt;width:8.8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" adj="423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A755E" wp14:editId="450DDD48">
                <wp:simplePos x="0" y="0"/>
                <wp:positionH relativeFrom="column">
                  <wp:posOffset>4313008</wp:posOffset>
                </wp:positionH>
                <wp:positionV relativeFrom="paragraph">
                  <wp:posOffset>3400010</wp:posOffset>
                </wp:positionV>
                <wp:extent cx="2085975" cy="8953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17D40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S = sex</w:t>
                            </w:r>
                          </w:p>
                          <w:p w14:paraId="395EDB83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A = age</w:t>
                            </w:r>
                          </w:p>
                          <w:p w14:paraId="07181393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I = injury</w:t>
                            </w:r>
                          </w:p>
                          <w:p w14:paraId="41B39FDB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L = location</w:t>
                            </w:r>
                          </w:p>
                          <w:p w14:paraId="230869E7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E = equipment</w:t>
                            </w:r>
                          </w:p>
                          <w:p w14:paraId="14D3987D" w14:textId="77777777" w:rsidR="001A19F1" w:rsidRPr="001A19F1" w:rsidRDefault="001A1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R = request ambulance/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755E" id="Text Box 57" o:spid="_x0000_s1047" type="#_x0000_t202" style="position:absolute;margin-left:339.6pt;margin-top:267.7pt;width:164.2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" fillcolor="white [3201]" stroked="f" strokeweight=".5pt">
                <v:textbox>
                  <w:txbxContent>
                    <w:p w14:paraId="46F17D40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S = sex</w:t>
                      </w:r>
                    </w:p>
                    <w:p w14:paraId="395EDB83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A = age</w:t>
                      </w:r>
                    </w:p>
                    <w:p w14:paraId="07181393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I = injury</w:t>
                      </w:r>
                    </w:p>
                    <w:p w14:paraId="41B39FDB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L = location</w:t>
                      </w:r>
                    </w:p>
                    <w:p w14:paraId="230869E7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E = equipment</w:t>
                      </w:r>
                    </w:p>
                    <w:p w14:paraId="14D3987D" w14:textId="77777777" w:rsidR="001A19F1" w:rsidRPr="001A19F1" w:rsidRDefault="001A19F1">
                      <w:pPr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R = request ambulance/assistance</w:t>
                      </w:r>
                    </w:p>
                  </w:txbxContent>
                </v:textbox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DB5BC" wp14:editId="3DDE480B">
                <wp:simplePos x="0" y="0"/>
                <wp:positionH relativeFrom="column">
                  <wp:posOffset>5327834</wp:posOffset>
                </wp:positionH>
                <wp:positionV relativeFrom="paragraph">
                  <wp:posOffset>1888343</wp:posOffset>
                </wp:positionV>
                <wp:extent cx="180975" cy="495300"/>
                <wp:effectExtent l="38100" t="0" r="28575" b="19050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DF7F" id="Left Brace 58" o:spid="_x0000_s1026" type="#_x0000_t87" style="position:absolute;margin-left:419.5pt;margin-top:148.7pt;width:14.25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" adj="658" strokecolor="#4472c4 [3204]" strokeweight=".5pt">
                <v:stroke joinstyle="miter"/>
              </v:shape>
            </w:pict>
          </mc:Fallback>
        </mc:AlternateContent>
      </w:r>
      <w:r w:rsidR="004166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0C3C8" wp14:editId="771E0025">
                <wp:simplePos x="0" y="0"/>
                <wp:positionH relativeFrom="column">
                  <wp:posOffset>739977</wp:posOffset>
                </wp:positionH>
                <wp:positionV relativeFrom="paragraph">
                  <wp:posOffset>1888343</wp:posOffset>
                </wp:positionV>
                <wp:extent cx="152400" cy="450850"/>
                <wp:effectExtent l="0" t="0" r="38100" b="254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100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58.25pt;margin-top:148.7pt;width:12pt;height:3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" adj="608" strokecolor="#4472c4 [3204]" strokeweight=".5pt">
                <v:stroke joinstyle="miter"/>
              </v:shape>
            </w:pict>
          </mc:Fallback>
        </mc:AlternateContent>
      </w:r>
      <w:r w:rsidR="007D4DC3">
        <w:rPr>
          <w:sz w:val="20"/>
          <w:szCs w:val="20"/>
        </w:rPr>
        <w:t xml:space="preserve">                            </w:t>
      </w:r>
    </w:p>
    <w:p w14:paraId="1F242511" w14:textId="74DD98BF" w:rsidR="0035666D" w:rsidRPr="0035666D" w:rsidRDefault="0035666D" w:rsidP="0035666D">
      <w:pPr>
        <w:rPr>
          <w:sz w:val="20"/>
          <w:szCs w:val="20"/>
        </w:rPr>
      </w:pPr>
    </w:p>
    <w:p w14:paraId="7439C2C2" w14:textId="66F1718E" w:rsidR="0035666D" w:rsidRPr="0035666D" w:rsidRDefault="0035666D" w:rsidP="0035666D">
      <w:pPr>
        <w:rPr>
          <w:sz w:val="20"/>
          <w:szCs w:val="20"/>
        </w:rPr>
      </w:pPr>
    </w:p>
    <w:p w14:paraId="579E2FC6" w14:textId="6A9B9AF0" w:rsidR="0035666D" w:rsidRPr="0035666D" w:rsidRDefault="0035666D" w:rsidP="0035666D">
      <w:pPr>
        <w:rPr>
          <w:sz w:val="20"/>
          <w:szCs w:val="20"/>
        </w:rPr>
      </w:pPr>
    </w:p>
    <w:p w14:paraId="6E93EB7C" w14:textId="3BBDEF61" w:rsidR="0035666D" w:rsidRPr="0035666D" w:rsidRDefault="0035666D" w:rsidP="0035666D">
      <w:pPr>
        <w:rPr>
          <w:sz w:val="20"/>
          <w:szCs w:val="20"/>
        </w:rPr>
      </w:pPr>
    </w:p>
    <w:p w14:paraId="0095357B" w14:textId="77316FF8" w:rsidR="0035666D" w:rsidRPr="0035666D" w:rsidRDefault="0035666D" w:rsidP="0035666D">
      <w:pPr>
        <w:rPr>
          <w:sz w:val="20"/>
          <w:szCs w:val="20"/>
        </w:rPr>
      </w:pPr>
    </w:p>
    <w:p w14:paraId="3EA17774" w14:textId="0ED9CEFF" w:rsidR="0035666D" w:rsidRDefault="0035666D" w:rsidP="0035666D">
      <w:pPr>
        <w:rPr>
          <w:sz w:val="20"/>
          <w:szCs w:val="20"/>
        </w:rPr>
      </w:pPr>
    </w:p>
    <w:p w14:paraId="1C1E5208" w14:textId="75AFD46C" w:rsidR="0035666D" w:rsidRPr="0035666D" w:rsidRDefault="008A1B08" w:rsidP="0035666D">
      <w:pPr>
        <w:tabs>
          <w:tab w:val="left" w:pos="1661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7793" wp14:editId="3B32E247">
                <wp:simplePos x="0" y="0"/>
                <wp:positionH relativeFrom="column">
                  <wp:posOffset>36576</wp:posOffset>
                </wp:positionH>
                <wp:positionV relativeFrom="paragraph">
                  <wp:posOffset>1671650</wp:posOffset>
                </wp:positionV>
                <wp:extent cx="1781175" cy="512064"/>
                <wp:effectExtent l="0" t="0" r="9525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EFFD5" w14:textId="77777777" w:rsidR="001A19F1" w:rsidRPr="001A19F1" w:rsidRDefault="001A19F1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Pulse (rate, regularity, strength)</w:t>
                            </w:r>
                          </w:p>
                          <w:p w14:paraId="7499630C" w14:textId="5F04826D" w:rsidR="001A19F1" w:rsidRDefault="001A19F1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A19F1">
                              <w:rPr>
                                <w:sz w:val="16"/>
                                <w:szCs w:val="16"/>
                              </w:rPr>
                              <w:t>Respirations (rate, rhythm, depth)</w:t>
                            </w:r>
                          </w:p>
                          <w:p w14:paraId="4B0C70C8" w14:textId="09895B11" w:rsidR="008A1B08" w:rsidRPr="001A19F1" w:rsidRDefault="008A1B08" w:rsidP="001A1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CS (Glasgow Coma S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793" id="Text Box 55" o:spid="_x0000_s1047" type="#_x0000_t202" style="position:absolute;margin-left:2.9pt;margin-top:131.65pt;width:140.25pt;height:4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" fillcolor="white [3201]" stroked="f" strokeweight=".5pt">
                <v:textbox>
                  <w:txbxContent>
                    <w:p w14:paraId="20AEFFD5" w14:textId="77777777" w:rsidR="001A19F1" w:rsidRPr="001A19F1" w:rsidRDefault="001A19F1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Pulse (rate, regularity, strength)</w:t>
                      </w:r>
                    </w:p>
                    <w:p w14:paraId="7499630C" w14:textId="5F04826D" w:rsidR="001A19F1" w:rsidRDefault="001A19F1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A19F1">
                        <w:rPr>
                          <w:sz w:val="16"/>
                          <w:szCs w:val="16"/>
                        </w:rPr>
                        <w:t>Respirations (rate, rhythm, depth)</w:t>
                      </w:r>
                    </w:p>
                    <w:p w14:paraId="4B0C70C8" w14:textId="09895B11" w:rsidR="008A1B08" w:rsidRPr="001A19F1" w:rsidRDefault="008A1B08" w:rsidP="001A1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CS (Glasgow Coma Scale)</w:t>
                      </w:r>
                    </w:p>
                  </w:txbxContent>
                </v:textbox>
              </v:shape>
            </w:pict>
          </mc:Fallback>
        </mc:AlternateContent>
      </w:r>
      <w:r w:rsidR="00A01C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D680F" wp14:editId="25926CE5">
                <wp:simplePos x="0" y="0"/>
                <wp:positionH relativeFrom="column">
                  <wp:posOffset>-504749</wp:posOffset>
                </wp:positionH>
                <wp:positionV relativeFrom="paragraph">
                  <wp:posOffset>281762</wp:posOffset>
                </wp:positionV>
                <wp:extent cx="1352550" cy="143355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3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560F7" w14:textId="77777777" w:rsidR="003418A0" w:rsidRPr="00001B8E" w:rsidRDefault="003418A0" w:rsidP="003418A0">
                            <w:pPr>
                              <w:rPr>
                                <w:strike/>
                                <w:sz w:val="16"/>
                                <w:szCs w:val="16"/>
                              </w:rPr>
                            </w:pP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>S = signs/symptoms</w:t>
                            </w:r>
                          </w:p>
                          <w:p w14:paraId="36D5CAFC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A = allergies</w:t>
                            </w:r>
                          </w:p>
                          <w:p w14:paraId="42D8E490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M = medications</w:t>
                            </w:r>
                          </w:p>
                          <w:p w14:paraId="15C538F0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P = prior medical conditions</w:t>
                            </w:r>
                          </w:p>
                          <w:p w14:paraId="4A2613BF" w14:textId="77777777" w:rsidR="003418A0" w:rsidRP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8A0">
                              <w:rPr>
                                <w:sz w:val="16"/>
                                <w:szCs w:val="16"/>
                              </w:rPr>
                              <w:t>L = last oral intake</w:t>
                            </w:r>
                          </w:p>
                          <w:p w14:paraId="31D067F2" w14:textId="0BAA5394" w:rsidR="003418A0" w:rsidRDefault="003418A0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 xml:space="preserve">E = events leading </w:t>
                            </w:r>
                            <w:r w:rsidR="00A01C9D">
                              <w:rPr>
                                <w:strike/>
                                <w:sz w:val="16"/>
                                <w:szCs w:val="16"/>
                              </w:rPr>
                              <w:t xml:space="preserve">up </w:t>
                            </w:r>
                            <w:r w:rsidRPr="00001B8E">
                              <w:rPr>
                                <w:strike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45C3FFAA" w14:textId="0B33FAF2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9588B6" w14:textId="33C3C5F1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= onset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= provokes</w:t>
                            </w:r>
                          </w:p>
                          <w:p w14:paraId="5C70918D" w14:textId="0A15AA3B" w:rsidR="00001B8E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= quality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= radiates</w:t>
                            </w:r>
                          </w:p>
                          <w:p w14:paraId="4C2647D4" w14:textId="649EA853" w:rsidR="00001B8E" w:rsidRPr="003418A0" w:rsidRDefault="00001B8E" w:rsidP="003418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= severity</w:t>
                            </w:r>
                            <w:r w:rsidR="00A01C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= time</w:t>
                            </w:r>
                          </w:p>
                          <w:p w14:paraId="2330756C" w14:textId="77777777" w:rsidR="003418A0" w:rsidRDefault="003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680F" id="Text Box 60" o:spid="_x0000_s1048" type="#_x0000_t202" style="position:absolute;margin-left:-39.75pt;margin-top:22.2pt;width:106.5pt;height:11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" fillcolor="white [3201]" stroked="f" strokeweight=".5pt">
                <v:textbox>
                  <w:txbxContent>
                    <w:p w14:paraId="4C3560F7" w14:textId="77777777" w:rsidR="003418A0" w:rsidRPr="00001B8E" w:rsidRDefault="003418A0" w:rsidP="003418A0">
                      <w:pPr>
                        <w:rPr>
                          <w:strike/>
                          <w:sz w:val="16"/>
                          <w:szCs w:val="16"/>
                        </w:rPr>
                      </w:pPr>
                      <w:r w:rsidRPr="00001B8E">
                        <w:rPr>
                          <w:strike/>
                          <w:sz w:val="16"/>
                          <w:szCs w:val="16"/>
                        </w:rPr>
                        <w:t>S = signs/symptoms</w:t>
                      </w:r>
                    </w:p>
                    <w:p w14:paraId="36D5CAFC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A = allergies</w:t>
                      </w:r>
                    </w:p>
                    <w:p w14:paraId="42D8E490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M = medications</w:t>
                      </w:r>
                    </w:p>
                    <w:p w14:paraId="15C538F0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P = prior medical conditions</w:t>
                      </w:r>
                    </w:p>
                    <w:p w14:paraId="4A2613BF" w14:textId="77777777" w:rsidR="003418A0" w:rsidRP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3418A0">
                        <w:rPr>
                          <w:sz w:val="16"/>
                          <w:szCs w:val="16"/>
                        </w:rPr>
                        <w:t>L = last oral intake</w:t>
                      </w:r>
                    </w:p>
                    <w:p w14:paraId="31D067F2" w14:textId="0BAA5394" w:rsidR="003418A0" w:rsidRDefault="003418A0" w:rsidP="003418A0">
                      <w:pPr>
                        <w:rPr>
                          <w:sz w:val="16"/>
                          <w:szCs w:val="16"/>
                        </w:rPr>
                      </w:pPr>
                      <w:r w:rsidRPr="00001B8E">
                        <w:rPr>
                          <w:strike/>
                          <w:sz w:val="16"/>
                          <w:szCs w:val="16"/>
                        </w:rPr>
                        <w:t xml:space="preserve">E = events leading </w:t>
                      </w:r>
                      <w:r w:rsidR="00A01C9D">
                        <w:rPr>
                          <w:strike/>
                          <w:sz w:val="16"/>
                          <w:szCs w:val="16"/>
                        </w:rPr>
                        <w:t xml:space="preserve">up </w:t>
                      </w:r>
                      <w:r w:rsidRPr="00001B8E">
                        <w:rPr>
                          <w:strike/>
                          <w:sz w:val="16"/>
                          <w:szCs w:val="16"/>
                        </w:rPr>
                        <w:t>to</w:t>
                      </w:r>
                    </w:p>
                    <w:p w14:paraId="45C3FFAA" w14:textId="0B33FAF2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9588B6" w14:textId="33C3C5F1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= onset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= provokes</w:t>
                      </w:r>
                    </w:p>
                    <w:p w14:paraId="5C70918D" w14:textId="0A15AA3B" w:rsidR="00001B8E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= quality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= radiates</w:t>
                      </w:r>
                    </w:p>
                    <w:p w14:paraId="4C2647D4" w14:textId="649EA853" w:rsidR="00001B8E" w:rsidRPr="003418A0" w:rsidRDefault="00001B8E" w:rsidP="003418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= severity</w:t>
                      </w:r>
                      <w:r w:rsidR="00A01C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= time</w:t>
                      </w:r>
                    </w:p>
                    <w:p w14:paraId="2330756C" w14:textId="77777777" w:rsidR="003418A0" w:rsidRDefault="003418A0"/>
                  </w:txbxContent>
                </v:textbox>
              </v:shape>
            </w:pict>
          </mc:Fallback>
        </mc:AlternateContent>
      </w:r>
      <w:r w:rsidR="0035666D">
        <w:rPr>
          <w:sz w:val="20"/>
          <w:szCs w:val="20"/>
        </w:rPr>
        <w:tab/>
      </w:r>
      <w:bookmarkEnd w:id="0"/>
    </w:p>
    <w:sectPr w:rsidR="0035666D" w:rsidRPr="0035666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55FB" w14:textId="77777777" w:rsidR="00365045" w:rsidRDefault="00365045" w:rsidP="00F60D40">
      <w:pPr>
        <w:spacing w:line="240" w:lineRule="auto"/>
      </w:pPr>
      <w:r>
        <w:separator/>
      </w:r>
    </w:p>
  </w:endnote>
  <w:endnote w:type="continuationSeparator" w:id="0">
    <w:p w14:paraId="592BCBD7" w14:textId="77777777" w:rsidR="00365045" w:rsidRDefault="00365045" w:rsidP="00F60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9309" w14:textId="77777777" w:rsidR="00365045" w:rsidRDefault="00365045" w:rsidP="00F60D40">
      <w:pPr>
        <w:spacing w:line="240" w:lineRule="auto"/>
      </w:pPr>
      <w:r>
        <w:separator/>
      </w:r>
    </w:p>
  </w:footnote>
  <w:footnote w:type="continuationSeparator" w:id="0">
    <w:p w14:paraId="694BB9AA" w14:textId="77777777" w:rsidR="00365045" w:rsidRDefault="00365045" w:rsidP="00F60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98FE" w14:textId="18A4920F" w:rsidR="0035666D" w:rsidRPr="0035666D" w:rsidRDefault="0035666D" w:rsidP="0035666D">
    <w:pPr>
      <w:pStyle w:val="Header"/>
      <w:jc w:val="center"/>
      <w:rPr>
        <w:sz w:val="40"/>
        <w:szCs w:val="40"/>
      </w:rPr>
    </w:pPr>
    <w:r w:rsidRPr="0035666D">
      <w:rPr>
        <w:sz w:val="40"/>
        <w:szCs w:val="40"/>
      </w:rPr>
      <w:t>Suspected Trauma Patient</w:t>
    </w:r>
  </w:p>
  <w:p w14:paraId="36EBEA96" w14:textId="77777777" w:rsidR="0035666D" w:rsidRDefault="00356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AF"/>
    <w:rsid w:val="00001B8E"/>
    <w:rsid w:val="00012002"/>
    <w:rsid w:val="000E056D"/>
    <w:rsid w:val="00117A69"/>
    <w:rsid w:val="001A19F1"/>
    <w:rsid w:val="001A2F4C"/>
    <w:rsid w:val="001C0EAF"/>
    <w:rsid w:val="001D4242"/>
    <w:rsid w:val="00207741"/>
    <w:rsid w:val="00244F84"/>
    <w:rsid w:val="002652BF"/>
    <w:rsid w:val="002C5F63"/>
    <w:rsid w:val="003418A0"/>
    <w:rsid w:val="0035666D"/>
    <w:rsid w:val="00365045"/>
    <w:rsid w:val="003C4A48"/>
    <w:rsid w:val="0041660D"/>
    <w:rsid w:val="004D469D"/>
    <w:rsid w:val="005102F5"/>
    <w:rsid w:val="0052679A"/>
    <w:rsid w:val="005354D2"/>
    <w:rsid w:val="00561AA8"/>
    <w:rsid w:val="005F5783"/>
    <w:rsid w:val="006317FD"/>
    <w:rsid w:val="00633D91"/>
    <w:rsid w:val="006E16CC"/>
    <w:rsid w:val="00706EBC"/>
    <w:rsid w:val="00754BA2"/>
    <w:rsid w:val="00773947"/>
    <w:rsid w:val="00797D47"/>
    <w:rsid w:val="007C0D82"/>
    <w:rsid w:val="007D4DC3"/>
    <w:rsid w:val="008050C4"/>
    <w:rsid w:val="00820FB8"/>
    <w:rsid w:val="0084174B"/>
    <w:rsid w:val="008463B0"/>
    <w:rsid w:val="008A1B08"/>
    <w:rsid w:val="009532E0"/>
    <w:rsid w:val="009570F1"/>
    <w:rsid w:val="009C62DA"/>
    <w:rsid w:val="009F744A"/>
    <w:rsid w:val="00A01C9D"/>
    <w:rsid w:val="00A34202"/>
    <w:rsid w:val="00A40595"/>
    <w:rsid w:val="00AD4192"/>
    <w:rsid w:val="00B513C4"/>
    <w:rsid w:val="00C42362"/>
    <w:rsid w:val="00C92220"/>
    <w:rsid w:val="00DF22A7"/>
    <w:rsid w:val="00EF64D9"/>
    <w:rsid w:val="00F47766"/>
    <w:rsid w:val="00F60D40"/>
    <w:rsid w:val="00FC54F5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3C7"/>
  <w15:chartTrackingRefBased/>
  <w15:docId w15:val="{7643495D-6AB8-4B3B-9B26-11DA1FC5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2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4D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40"/>
  </w:style>
  <w:style w:type="paragraph" w:styleId="Footer">
    <w:name w:val="footer"/>
    <w:basedOn w:val="Normal"/>
    <w:link w:val="FooterChar"/>
    <w:uiPriority w:val="99"/>
    <w:unhideWhenUsed/>
    <w:rsid w:val="00F60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40"/>
  </w:style>
  <w:style w:type="paragraph" w:styleId="ListParagraph">
    <w:name w:val="List Paragraph"/>
    <w:basedOn w:val="Normal"/>
    <w:uiPriority w:val="34"/>
    <w:qFormat/>
    <w:rsid w:val="0041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5304-9094-43CB-866C-5A0DF26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t</dc:creator>
  <cp:keywords/>
  <dc:description/>
  <cp:lastModifiedBy>Emmett Peck</cp:lastModifiedBy>
  <cp:revision>10</cp:revision>
  <cp:lastPrinted>2018-09-10T22:11:00Z</cp:lastPrinted>
  <dcterms:created xsi:type="dcterms:W3CDTF">2019-09-16T20:57:00Z</dcterms:created>
  <dcterms:modified xsi:type="dcterms:W3CDTF">2022-02-03T22:44:00Z</dcterms:modified>
</cp:coreProperties>
</file>